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5EB89812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595CF4">
            <w:rPr>
              <w:rFonts w:ascii="Verdana" w:hAnsi="Verdana"/>
              <w:sz w:val="44"/>
              <w:szCs w:val="56"/>
            </w:rPr>
            <w:t>ALPHA-SCHOOL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6C001F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595CF4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Cerberu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2A3AB4E3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PLAN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Fecha entrega: dia-mes-año</w:t>
          </w:r>
        </w:p>
        <w:p w14:paraId="477F1A63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, 2, 3...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0F24BA04" w:rsidR="007057A8" w:rsidRPr="00F14AFF" w:rsidRDefault="00595CF4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rge Cabanes</w:t>
          </w:r>
        </w:p>
        <w:p w14:paraId="7571082A" w14:textId="7104BAB3" w:rsidR="007057A8" w:rsidRPr="007872C4" w:rsidRDefault="00595CF4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nuel Romero</w:t>
          </w:r>
        </w:p>
        <w:p w14:paraId="0C5316B1" w14:textId="36AF605E" w:rsidR="007057A8" w:rsidRPr="007872C4" w:rsidRDefault="00595CF4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ahiara Latorre</w:t>
          </w:r>
          <w:r>
            <w:rPr>
              <w:rFonts w:ascii="Verdana" w:hAnsi="Verdana"/>
              <w:sz w:val="28"/>
            </w:rPr>
            <w:tab/>
          </w:r>
        </w:p>
        <w:p w14:paraId="6A9A3946" w14:textId="5363426B" w:rsidR="007057A8" w:rsidRPr="007872C4" w:rsidRDefault="00595CF4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ntonio Martínez</w:t>
          </w:r>
        </w:p>
        <w:p w14:paraId="39941C61" w14:textId="53C09CAA" w:rsidR="007057A8" w:rsidRPr="00952CFC" w:rsidRDefault="00595CF4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icardo Espí</w:t>
          </w:r>
          <w:bookmarkStart w:id="0" w:name="_GoBack"/>
          <w:bookmarkEnd w:id="0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D50397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1" w:name="_Toc46628812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Pr="00595CF4" w:rsidRDefault="00CD309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  <w:bookmarkEnd w:id="1"/>
        </w:p>
        <w:p w14:paraId="46D61888" w14:textId="77777777" w:rsidR="0047504E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6288125" w:history="1">
            <w:r w:rsidR="0047504E" w:rsidRPr="00701FBA">
              <w:rPr>
                <w:rStyle w:val="Hipervnculo"/>
                <w:noProof/>
              </w:rPr>
              <w:t>Contenid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1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E780621" w14:textId="77777777" w:rsidR="0047504E" w:rsidRDefault="00D5039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6" w:history="1">
            <w:r w:rsidR="0047504E" w:rsidRPr="00701FBA">
              <w:rPr>
                <w:rStyle w:val="Hipervnculo"/>
                <w:noProof/>
              </w:rPr>
              <w:t>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opósit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D8FE8F7" w14:textId="77777777" w:rsidR="0047504E" w:rsidRDefault="00D5039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7" w:history="1">
            <w:r w:rsidR="0047504E" w:rsidRPr="00701FBA">
              <w:rPr>
                <w:rStyle w:val="Hipervnculo"/>
                <w:noProof/>
              </w:rPr>
              <w:t>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nálisis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4E948CA" w14:textId="77777777" w:rsidR="0047504E" w:rsidRDefault="00D5039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8" w:history="1">
            <w:r w:rsidR="0047504E" w:rsidRPr="00701FBA">
              <w:rPr>
                <w:rStyle w:val="Hipervnculo"/>
                <w:noProof/>
              </w:rPr>
              <w:t>2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Identificación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49A2700" w14:textId="77777777" w:rsidR="0047504E" w:rsidRDefault="00D5039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9" w:history="1">
            <w:r w:rsidR="0047504E" w:rsidRPr="00701FBA">
              <w:rPr>
                <w:rStyle w:val="Hipervnculo"/>
                <w:noProof/>
              </w:rPr>
              <w:t>2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oridades de los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38D71EFD" w14:textId="77777777" w:rsidR="0047504E" w:rsidRDefault="00D5039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0" w:history="1">
            <w:r w:rsidR="0047504E" w:rsidRPr="00701FBA">
              <w:rPr>
                <w:rStyle w:val="Hipervnculo"/>
                <w:noProof/>
              </w:rPr>
              <w:t>2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es de contingencia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2FCCB0A5" w14:textId="77777777" w:rsidR="0047504E" w:rsidRDefault="00D5039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1" w:history="1">
            <w:r w:rsidR="0047504E" w:rsidRPr="00701FBA">
              <w:rPr>
                <w:rStyle w:val="Hipervnculo"/>
                <w:noProof/>
              </w:rPr>
              <w:t>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Estimación de cost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AA17086" w14:textId="77777777" w:rsidR="0047504E" w:rsidRDefault="00D5039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2" w:history="1">
            <w:r w:rsidR="0047504E" w:rsidRPr="00701FBA">
              <w:rPr>
                <w:rStyle w:val="Hipervnculo"/>
                <w:noProof/>
              </w:rPr>
              <w:t>3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Ley de Parkinso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E66A290" w14:textId="77777777" w:rsidR="0047504E" w:rsidRDefault="00D5039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3" w:history="1">
            <w:r w:rsidR="0047504E" w:rsidRPr="00701FBA">
              <w:rPr>
                <w:rStyle w:val="Hipervnculo"/>
                <w:noProof/>
              </w:rPr>
              <w:t>3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cing to Wi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2775F01" w14:textId="77777777" w:rsidR="0047504E" w:rsidRDefault="00D5039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4" w:history="1">
            <w:r w:rsidR="0047504E" w:rsidRPr="00701FBA">
              <w:rPr>
                <w:rStyle w:val="Hipervnculo"/>
                <w:noProof/>
              </w:rPr>
              <w:t>3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untos Objeto y/o Puntos de Funció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4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8848A64" w14:textId="77777777" w:rsidR="0047504E" w:rsidRDefault="00D5039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5" w:history="1">
            <w:r w:rsidR="0047504E" w:rsidRPr="00701FBA">
              <w:rPr>
                <w:rStyle w:val="Hipervnculo"/>
                <w:noProof/>
              </w:rPr>
              <w:t>3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Comparación y discusión de los valores obtenid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FBE2727" w14:textId="77777777" w:rsidR="0047504E" w:rsidRDefault="00D5039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6" w:history="1">
            <w:r w:rsidR="0047504E" w:rsidRPr="00701FBA">
              <w:rPr>
                <w:rStyle w:val="Hipervnculo"/>
                <w:noProof/>
              </w:rPr>
              <w:t>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genda del proyecto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CF0AA5C" w14:textId="77777777" w:rsidR="0047504E" w:rsidRDefault="00D5039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7" w:history="1">
            <w:r w:rsidR="0047504E" w:rsidRPr="00701FBA">
              <w:rPr>
                <w:rStyle w:val="Hipervnculo"/>
                <w:noProof/>
              </w:rPr>
              <w:t>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lación de actividades (WB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7C43ED4" w14:textId="77777777" w:rsidR="0047504E" w:rsidRDefault="00D5039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8" w:history="1">
            <w:r w:rsidR="0047504E" w:rsidRPr="00701FBA">
              <w:rPr>
                <w:rStyle w:val="Hipervnculo"/>
                <w:noProof/>
              </w:rPr>
              <w:t>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general del proyecto (Hito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EAAEF5C" w14:textId="77777777" w:rsidR="0047504E" w:rsidRDefault="00D5039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9" w:history="1">
            <w:r w:rsidR="0047504E" w:rsidRPr="00701FBA">
              <w:rPr>
                <w:rStyle w:val="Hipervnculo"/>
                <w:noProof/>
              </w:rPr>
              <w:t>4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detallado  del proyecto (2 iteracione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EAD5392" w14:textId="77777777" w:rsidR="0047504E" w:rsidRDefault="00D5039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0" w:history="1">
            <w:r w:rsidR="0047504E" w:rsidRPr="00701FBA">
              <w:rPr>
                <w:rStyle w:val="Hipervnculo"/>
                <w:noProof/>
              </w:rPr>
              <w:t>4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signación de tiempo y recursos a actividad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6A6BD5E3" w14:textId="77777777" w:rsidR="0047504E" w:rsidRDefault="00D50397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1" w:history="1">
            <w:r w:rsidR="0047504E" w:rsidRPr="00701FBA">
              <w:rPr>
                <w:rStyle w:val="Hipervnculo"/>
                <w:noProof/>
              </w:rPr>
              <w:t>4.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cursos human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5F95B1A" w14:textId="77777777" w:rsidR="0047504E" w:rsidRDefault="00D50397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2" w:history="1">
            <w:r w:rsidR="0047504E" w:rsidRPr="00701FBA">
              <w:rPr>
                <w:rStyle w:val="Hipervnculo"/>
                <w:noProof/>
              </w:rPr>
              <w:t>4.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Otros recurs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A28D508" w14:textId="77777777" w:rsidR="0047504E" w:rsidRDefault="00D5039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3" w:history="1">
            <w:r w:rsidR="0047504E" w:rsidRPr="00701FBA">
              <w:rPr>
                <w:rStyle w:val="Hipervnculo"/>
                <w:noProof/>
              </w:rPr>
              <w:t>5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Mecanismos de seguimiento y control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364ADF6F" w14:textId="77777777" w:rsidR="00EE4CE1" w:rsidRDefault="00CD3098">
      <w:r>
        <w:br w:type="page"/>
      </w:r>
    </w:p>
    <w:p w14:paraId="24724F90" w14:textId="08860759" w:rsidR="002F3AA6" w:rsidRDefault="002F3AA6" w:rsidP="000A448E">
      <w:pPr>
        <w:pStyle w:val="Ttulo1"/>
        <w:numPr>
          <w:ilvl w:val="0"/>
          <w:numId w:val="3"/>
        </w:numPr>
      </w:pPr>
      <w:bookmarkStart w:id="2" w:name="_Toc462057869"/>
      <w:bookmarkStart w:id="3" w:name="_Toc466288126"/>
      <w:bookmarkEnd w:id="2"/>
      <w:r>
        <w:lastRenderedPageBreak/>
        <w:t>Propósito</w:t>
      </w:r>
      <w:bookmarkEnd w:id="3"/>
    </w:p>
    <w:p w14:paraId="37C2EA48" w14:textId="16601D26" w:rsidR="002F3AA6" w:rsidRPr="002F3AA6" w:rsidRDefault="002F3AA6" w:rsidP="002F3AA6">
      <w:pPr>
        <w:rPr>
          <w:i/>
          <w:iCs/>
        </w:rPr>
      </w:pPr>
      <w:r w:rsidRPr="002F3AA6">
        <w:rPr>
          <w:i/>
          <w:iCs/>
        </w:rPr>
        <w:t>&lt;</w:t>
      </w:r>
      <w:r>
        <w:rPr>
          <w:i/>
          <w:iCs/>
        </w:rPr>
        <w:t>Describir cuál es el propósito de este documento y a quién va dirigido</w:t>
      </w:r>
      <w:r w:rsidRPr="002F3AA6">
        <w:rPr>
          <w:i/>
          <w:iCs/>
        </w:rPr>
        <w:t>&gt;</w:t>
      </w:r>
    </w:p>
    <w:p w14:paraId="74678BDF" w14:textId="6C685662" w:rsidR="000A448E" w:rsidRDefault="000A448E" w:rsidP="000A448E">
      <w:pPr>
        <w:pStyle w:val="Ttulo1"/>
        <w:numPr>
          <w:ilvl w:val="0"/>
          <w:numId w:val="3"/>
        </w:numPr>
      </w:pPr>
      <w:bookmarkStart w:id="4" w:name="_Toc466288127"/>
      <w:r>
        <w:t>Análisis de riesgos</w:t>
      </w:r>
      <w:r w:rsidR="00A655A5">
        <w:t>.</w:t>
      </w:r>
      <w:bookmarkEnd w:id="4"/>
    </w:p>
    <w:p w14:paraId="7AD32731" w14:textId="79C6E170" w:rsidR="000A448E" w:rsidRDefault="000A448E" w:rsidP="000A448E">
      <w:pPr>
        <w:pStyle w:val="Ttulo1"/>
        <w:numPr>
          <w:ilvl w:val="1"/>
          <w:numId w:val="3"/>
        </w:numPr>
      </w:pPr>
      <w:bookmarkStart w:id="5" w:name="_Toc466288128"/>
      <w:r>
        <w:t>Identificación de riesgos</w:t>
      </w:r>
      <w:r w:rsidR="00A655A5">
        <w:t>.</w:t>
      </w:r>
      <w:bookmarkEnd w:id="5"/>
    </w:p>
    <w:p w14:paraId="35546BE9" w14:textId="5DC37EFF" w:rsidR="000A448E" w:rsidRDefault="000A448E" w:rsidP="000A448E">
      <w:pPr>
        <w:pStyle w:val="Ttulo1"/>
        <w:numPr>
          <w:ilvl w:val="1"/>
          <w:numId w:val="3"/>
        </w:numPr>
      </w:pPr>
      <w:bookmarkStart w:id="6" w:name="_Toc466288129"/>
      <w:r>
        <w:t>Prioridades de los riesgos</w:t>
      </w:r>
      <w:r w:rsidR="00A655A5">
        <w:t>.</w:t>
      </w:r>
      <w:bookmarkEnd w:id="6"/>
    </w:p>
    <w:p w14:paraId="20A391D3" w14:textId="74F16CC4" w:rsidR="009148E4" w:rsidRPr="009148E4" w:rsidRDefault="000A448E" w:rsidP="009A13D4">
      <w:pPr>
        <w:pStyle w:val="Ttulo1"/>
        <w:numPr>
          <w:ilvl w:val="1"/>
          <w:numId w:val="3"/>
        </w:numPr>
      </w:pPr>
      <w:bookmarkStart w:id="7" w:name="_Toc466288130"/>
      <w:r>
        <w:t>Planes de contingencia</w:t>
      </w:r>
      <w:r w:rsidR="00A655A5">
        <w:t>.</w:t>
      </w:r>
      <w:bookmarkEnd w:id="7"/>
    </w:p>
    <w:p w14:paraId="0E1DBD56" w14:textId="0602D2D3" w:rsidR="000A448E" w:rsidRDefault="000A448E" w:rsidP="000A448E">
      <w:pPr>
        <w:pStyle w:val="Ttulo1"/>
        <w:numPr>
          <w:ilvl w:val="0"/>
          <w:numId w:val="3"/>
        </w:numPr>
      </w:pPr>
      <w:bookmarkStart w:id="8" w:name="_Toc466288131"/>
      <w:r>
        <w:t>Estimación de costes</w:t>
      </w:r>
      <w:r w:rsidR="00A655A5">
        <w:t>.</w:t>
      </w:r>
      <w:bookmarkEnd w:id="8"/>
    </w:p>
    <w:p w14:paraId="4DF8F7BD" w14:textId="4D3D4EC8" w:rsidR="000A448E" w:rsidRPr="000A448E" w:rsidRDefault="000A448E" w:rsidP="000A448E">
      <w:pPr>
        <w:rPr>
          <w:i/>
          <w:iCs/>
        </w:rPr>
      </w:pPr>
      <w:r>
        <w:rPr>
          <w:i/>
          <w:iCs/>
        </w:rPr>
        <w:t>&lt;</w:t>
      </w:r>
      <w:r w:rsidRPr="000A448E">
        <w:rPr>
          <w:i/>
          <w:iCs/>
        </w:rPr>
        <w:t>Tendréis que indicar claramente cuál es el esfuerzo del proyecto, el tiempo necesario para completarlo, número de personas a contratar y coste monetario (para ello debéis asignar un s</w:t>
      </w:r>
      <w:r>
        <w:rPr>
          <w:i/>
          <w:iCs/>
        </w:rPr>
        <w:t>ueldo según creáis conveniente&gt;</w:t>
      </w:r>
    </w:p>
    <w:p w14:paraId="64C572EE" w14:textId="355E904A" w:rsidR="000A448E" w:rsidRDefault="000A448E" w:rsidP="000A448E">
      <w:pPr>
        <w:pStyle w:val="Ttulo1"/>
        <w:numPr>
          <w:ilvl w:val="1"/>
          <w:numId w:val="3"/>
        </w:numPr>
      </w:pPr>
      <w:bookmarkStart w:id="9" w:name="_Toc466288132"/>
      <w:r>
        <w:t>Ley de Parkinson</w:t>
      </w:r>
      <w:r w:rsidR="00A655A5">
        <w:t>.</w:t>
      </w:r>
      <w:bookmarkEnd w:id="9"/>
    </w:p>
    <w:p w14:paraId="23FEF4F0" w14:textId="07D24419" w:rsidR="000A448E" w:rsidRDefault="000A448E" w:rsidP="000A448E">
      <w:pPr>
        <w:pStyle w:val="Ttulo1"/>
        <w:numPr>
          <w:ilvl w:val="1"/>
          <w:numId w:val="3"/>
        </w:numPr>
      </w:pPr>
      <w:bookmarkStart w:id="10" w:name="_Toc466288133"/>
      <w:r>
        <w:t>Pricing to Win</w:t>
      </w:r>
      <w:r w:rsidR="00A655A5">
        <w:t>.</w:t>
      </w:r>
      <w:bookmarkEnd w:id="10"/>
    </w:p>
    <w:p w14:paraId="07075410" w14:textId="238072A4" w:rsidR="000A448E" w:rsidRDefault="000A448E" w:rsidP="000A448E">
      <w:pPr>
        <w:pStyle w:val="Ttulo1"/>
        <w:numPr>
          <w:ilvl w:val="1"/>
          <w:numId w:val="3"/>
        </w:numPr>
      </w:pPr>
      <w:bookmarkStart w:id="11" w:name="_Toc466288134"/>
      <w:r>
        <w:t>Puntos Objeto</w:t>
      </w:r>
      <w:r w:rsidR="009148E4">
        <w:t xml:space="preserve"> y/o Puntos de Función</w:t>
      </w:r>
      <w:r w:rsidR="00A655A5">
        <w:t>.</w:t>
      </w:r>
      <w:bookmarkEnd w:id="11"/>
    </w:p>
    <w:p w14:paraId="3F30981E" w14:textId="7D199034" w:rsidR="000A448E" w:rsidRDefault="000A448E" w:rsidP="000A448E">
      <w:pPr>
        <w:pStyle w:val="Ttulo1"/>
        <w:numPr>
          <w:ilvl w:val="1"/>
          <w:numId w:val="3"/>
        </w:numPr>
      </w:pPr>
      <w:bookmarkStart w:id="12" w:name="_Toc466288135"/>
      <w:r>
        <w:t>Comparación y discusión de los valores obtenidos</w:t>
      </w:r>
      <w:r w:rsidR="00A655A5">
        <w:t>.</w:t>
      </w:r>
      <w:bookmarkEnd w:id="12"/>
    </w:p>
    <w:p w14:paraId="41AC3852" w14:textId="58BE2056" w:rsidR="000A448E" w:rsidRDefault="000A448E" w:rsidP="000A448E">
      <w:pPr>
        <w:pStyle w:val="Ttulo1"/>
        <w:numPr>
          <w:ilvl w:val="0"/>
          <w:numId w:val="3"/>
        </w:numPr>
      </w:pPr>
      <w:bookmarkStart w:id="13" w:name="_Toc466288136"/>
      <w:r>
        <w:t>Agenda del proyecto</w:t>
      </w:r>
      <w:r w:rsidR="00A655A5">
        <w:t>.</w:t>
      </w:r>
      <w:bookmarkEnd w:id="13"/>
    </w:p>
    <w:p w14:paraId="3EE68948" w14:textId="10EB706A" w:rsidR="000A448E" w:rsidRDefault="000A448E" w:rsidP="000A448E">
      <w:pPr>
        <w:pStyle w:val="Ttulo1"/>
        <w:numPr>
          <w:ilvl w:val="1"/>
          <w:numId w:val="3"/>
        </w:numPr>
      </w:pPr>
      <w:bookmarkStart w:id="14" w:name="_Toc466288137"/>
      <w:r>
        <w:t>Relación de actividades (WBS)</w:t>
      </w:r>
      <w:r w:rsidR="00A655A5">
        <w:t>.</w:t>
      </w:r>
      <w:bookmarkEnd w:id="14"/>
    </w:p>
    <w:p w14:paraId="3EF454E8" w14:textId="3B25454E" w:rsidR="000A448E" w:rsidRDefault="000A448E" w:rsidP="000A448E">
      <w:pPr>
        <w:pStyle w:val="Ttulo1"/>
        <w:numPr>
          <w:ilvl w:val="1"/>
          <w:numId w:val="3"/>
        </w:numPr>
      </w:pPr>
      <w:bookmarkStart w:id="15" w:name="_Toc466288138"/>
      <w:r>
        <w:t>Plan general del proyecto (Hitos).</w:t>
      </w:r>
      <w:bookmarkEnd w:id="15"/>
    </w:p>
    <w:p w14:paraId="3CE8D8CE" w14:textId="08A1F4CB" w:rsidR="000A448E" w:rsidRDefault="000A448E" w:rsidP="000A448E">
      <w:pPr>
        <w:pStyle w:val="Ttulo1"/>
        <w:numPr>
          <w:ilvl w:val="1"/>
          <w:numId w:val="3"/>
        </w:numPr>
      </w:pPr>
      <w:bookmarkStart w:id="16" w:name="_Toc466288139"/>
      <w:r>
        <w:t>Plan detallado  del proyecto (2 iteraciones).</w:t>
      </w:r>
      <w:bookmarkEnd w:id="16"/>
    </w:p>
    <w:p w14:paraId="2E48E0E7" w14:textId="77777777" w:rsidR="000A448E" w:rsidRPr="000A448E" w:rsidRDefault="000A448E" w:rsidP="000A448E">
      <w:r>
        <w:t>&lt;Se irá detallando el plan conforme vayamos avanzando en el desarrollo del mismo, la idea es planificar detalladamente el siguiente mes de trabajo.&gt;</w:t>
      </w:r>
    </w:p>
    <w:p w14:paraId="0AE7D734" w14:textId="33445EF0" w:rsidR="000A448E" w:rsidRDefault="000A448E" w:rsidP="000A448E">
      <w:pPr>
        <w:pStyle w:val="Ttulo1"/>
        <w:numPr>
          <w:ilvl w:val="1"/>
          <w:numId w:val="3"/>
        </w:numPr>
      </w:pPr>
      <w:bookmarkStart w:id="17" w:name="_Toc466288140"/>
      <w:r>
        <w:lastRenderedPageBreak/>
        <w:t>Asignación de tiempo y recursos a actividades</w:t>
      </w:r>
      <w:r w:rsidR="00A655A5">
        <w:t>.</w:t>
      </w:r>
      <w:bookmarkEnd w:id="17"/>
    </w:p>
    <w:p w14:paraId="1CC7768F" w14:textId="60FADB27" w:rsidR="000A448E" w:rsidRDefault="000A448E" w:rsidP="000A448E">
      <w:pPr>
        <w:pStyle w:val="Ttulo1"/>
        <w:numPr>
          <w:ilvl w:val="2"/>
          <w:numId w:val="3"/>
        </w:numPr>
      </w:pPr>
      <w:bookmarkStart w:id="18" w:name="_Toc466288141"/>
      <w:r>
        <w:t>Recursos humanos</w:t>
      </w:r>
      <w:r w:rsidR="00A655A5">
        <w:t>.</w:t>
      </w:r>
      <w:bookmarkEnd w:id="18"/>
    </w:p>
    <w:p w14:paraId="6E3F31F4" w14:textId="12B64954" w:rsidR="000A448E" w:rsidRDefault="000A448E" w:rsidP="000A448E">
      <w:pPr>
        <w:pStyle w:val="Ttulo1"/>
        <w:numPr>
          <w:ilvl w:val="2"/>
          <w:numId w:val="3"/>
        </w:numPr>
      </w:pPr>
      <w:bookmarkStart w:id="19" w:name="_Toc466288142"/>
      <w:r>
        <w:t>Otros recursos</w:t>
      </w:r>
      <w:r w:rsidR="00A655A5">
        <w:t>.</w:t>
      </w:r>
      <w:bookmarkEnd w:id="19"/>
    </w:p>
    <w:p w14:paraId="7B60AE6D" w14:textId="11A47C83" w:rsidR="000A448E" w:rsidRDefault="000A448E" w:rsidP="000A448E">
      <w:pPr>
        <w:pStyle w:val="Ttulo1"/>
        <w:numPr>
          <w:ilvl w:val="0"/>
          <w:numId w:val="3"/>
        </w:numPr>
      </w:pPr>
      <w:bookmarkStart w:id="20" w:name="_Toc466288143"/>
      <w:r>
        <w:t>Mecanismos de seguimiento y control</w:t>
      </w:r>
      <w:r w:rsidR="00A655A5">
        <w:t>.</w:t>
      </w:r>
      <w:bookmarkEnd w:id="20"/>
    </w:p>
    <w:p w14:paraId="4952A234" w14:textId="67C66F45" w:rsidR="00EE4CE1" w:rsidRDefault="000A448E" w:rsidP="000A448E">
      <w:pPr>
        <w:rPr>
          <w:i/>
          <w:iCs/>
        </w:rPr>
      </w:pPr>
      <w:r>
        <w:rPr>
          <w:i/>
          <w:iCs/>
        </w:rPr>
        <w:t xml:space="preserve">&lt;Aquí se debe describir </w:t>
      </w:r>
      <w:r w:rsidRPr="000A448E">
        <w:rPr>
          <w:i/>
          <w:iCs/>
        </w:rPr>
        <w:t xml:space="preserve"> cuáles van a ser sus acciones encaminadas a monitorizar y controlar el desarrollo del</w:t>
      </w:r>
      <w:r>
        <w:rPr>
          <w:i/>
          <w:iCs/>
        </w:rPr>
        <w:t xml:space="preserve"> proyecto durante todo el curso&gt;</w:t>
      </w:r>
    </w:p>
    <w:sectPr w:rsidR="00EE4CE1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73CC2" w14:textId="77777777" w:rsidR="00D50397" w:rsidRDefault="00D50397" w:rsidP="000A448E">
      <w:pPr>
        <w:spacing w:after="0" w:line="240" w:lineRule="auto"/>
      </w:pPr>
      <w:r>
        <w:separator/>
      </w:r>
    </w:p>
  </w:endnote>
  <w:endnote w:type="continuationSeparator" w:id="0">
    <w:p w14:paraId="7D2DA9DC" w14:textId="77777777" w:rsidR="00D50397" w:rsidRDefault="00D50397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16E30934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95CF4" w:rsidRPr="00595CF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5CA4D" w14:textId="77777777" w:rsidR="00D50397" w:rsidRDefault="00D50397" w:rsidP="000A448E">
      <w:pPr>
        <w:spacing w:after="0" w:line="240" w:lineRule="auto"/>
      </w:pPr>
      <w:r>
        <w:separator/>
      </w:r>
    </w:p>
  </w:footnote>
  <w:footnote w:type="continuationSeparator" w:id="0">
    <w:p w14:paraId="619CF0F4" w14:textId="77777777" w:rsidR="00D50397" w:rsidRDefault="00D50397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B125C5" w:rsidR="001852D0" w:rsidRDefault="001852D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cumento de Planificación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71401"/>
    <w:rsid w:val="001852D0"/>
    <w:rsid w:val="002F3AA6"/>
    <w:rsid w:val="0030365B"/>
    <w:rsid w:val="00316EA2"/>
    <w:rsid w:val="003650AA"/>
    <w:rsid w:val="004473A2"/>
    <w:rsid w:val="0047504E"/>
    <w:rsid w:val="004E389E"/>
    <w:rsid w:val="00595CF4"/>
    <w:rsid w:val="005E6A8D"/>
    <w:rsid w:val="007057A8"/>
    <w:rsid w:val="007E57FB"/>
    <w:rsid w:val="008E3C23"/>
    <w:rsid w:val="008F53C1"/>
    <w:rsid w:val="009148E4"/>
    <w:rsid w:val="009A13D4"/>
    <w:rsid w:val="00A241A7"/>
    <w:rsid w:val="00A655A5"/>
    <w:rsid w:val="00B43F19"/>
    <w:rsid w:val="00CD3098"/>
    <w:rsid w:val="00D50397"/>
    <w:rsid w:val="00D72258"/>
    <w:rsid w:val="00EE4CE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C0A72291-C01F-415B-8ADA-C5D9CEEE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3F74-9DEC-4759-9A12-A279DF8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lanificación</vt:lpstr>
    </vt:vector>
  </TitlesOfParts>
  <Company>Microsoft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ificación</dc:title>
  <dc:creator>jvbernasp</dc:creator>
  <cp:lastModifiedBy>Nahiara Latorre</cp:lastModifiedBy>
  <cp:revision>10</cp:revision>
  <cp:lastPrinted>2016-09-22T09:36:00Z</cp:lastPrinted>
  <dcterms:created xsi:type="dcterms:W3CDTF">2016-09-26T09:10:00Z</dcterms:created>
  <dcterms:modified xsi:type="dcterms:W3CDTF">2016-11-14T18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